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57E36F7E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20AFD593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  <w:r w:rsidR="008E3C9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ธันวาคม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20AFD593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น</w:t>
                        </w:r>
                        <w:r w:rsidR="008E3C97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ธันวาคม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D9D6DD" w14:textId="77777777" w:rsidR="008E3C97" w:rsidRPr="003863C4" w:rsidRDefault="009F4843" w:rsidP="008E3C9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8E3C97" w:rsidRPr="003863C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7148439" w14:textId="5CCE8A34" w:rsidR="008E3C97" w:rsidRDefault="008E3C97" w:rsidP="00907409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>. 2566</w:t>
      </w:r>
    </w:p>
    <w:p w14:paraId="44E0FEBA" w14:textId="77777777" w:rsidR="00907409" w:rsidRPr="003863C4" w:rsidRDefault="00907409" w:rsidP="00907409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921516D" w14:textId="77777777" w:rsidR="008E3C97" w:rsidRPr="00907409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Pr="0090740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2 ธ.ค.66 ได้มีการจับกุมผู้ต้องหา </w:t>
      </w:r>
      <w:r w:rsidRPr="00907409">
        <w:rPr>
          <w:rFonts w:ascii="TH SarabunPSK" w:hAnsi="TH SarabunPSK" w:cs="TH SarabunPSK"/>
          <w:sz w:val="32"/>
          <w:szCs w:val="32"/>
        </w:rPr>
        <w:t>“</w:t>
      </w:r>
      <w:r w:rsidRPr="00907409">
        <w:rPr>
          <w:rFonts w:ascii="TH SarabunPSK" w:hAnsi="TH SarabunPSK" w:cs="TH SarabunPSK"/>
          <w:sz w:val="32"/>
          <w:szCs w:val="32"/>
          <w:cs/>
        </w:rPr>
        <w:t>ร่วมกันจำหน่ายโดยการมีไว้ในความครอบครองเพื่อจำหน่ายซึ่งยาเสพติดให้โทษประเภท 1 (ยาบ้าหรือเมทแอม</w:t>
      </w:r>
      <w:proofErr w:type="spellStart"/>
      <w:r w:rsidRPr="0090740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07409">
        <w:rPr>
          <w:rFonts w:ascii="TH SarabunPSK" w:hAnsi="TH SarabunPSK" w:cs="TH SarabunPSK"/>
          <w:sz w:val="32"/>
          <w:szCs w:val="32"/>
          <w:cs/>
        </w:rPr>
        <w:t xml:space="preserve">ตามีน) โดยเป็นการกระทำเพื่อการค้า เป็นการก่อให้เกิดการแพร่กระจายในกลุ่มประชาชน และมีผลกระทบต่อความมั่นคงของรัฐหรือความปลอดภัยของประชาชนทั่วไป </w:t>
      </w:r>
      <w:r w:rsidRPr="00907409">
        <w:rPr>
          <w:rFonts w:ascii="TH SarabunPSK" w:hAnsi="TH SarabunPSK" w:cs="TH SarabunPSK"/>
          <w:sz w:val="32"/>
          <w:szCs w:val="32"/>
        </w:rPr>
        <w:t>,</w:t>
      </w:r>
      <w:r w:rsidRPr="00907409">
        <w:rPr>
          <w:rFonts w:ascii="TH SarabunPSK" w:hAnsi="TH SarabunPSK" w:cs="TH SarabunPSK"/>
          <w:sz w:val="32"/>
          <w:szCs w:val="32"/>
          <w:cs/>
        </w:rPr>
        <w:t>เป็นผู้ขับขี่รถบรรทุก ไม่ประจำทางมีสารเสพติดให้โทษประเภท 1 (เมทแอม</w:t>
      </w:r>
      <w:proofErr w:type="spellStart"/>
      <w:r w:rsidRPr="0090740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07409">
        <w:rPr>
          <w:rFonts w:ascii="TH SarabunPSK" w:hAnsi="TH SarabunPSK" w:cs="TH SarabunPSK"/>
          <w:sz w:val="32"/>
          <w:szCs w:val="32"/>
          <w:cs/>
        </w:rPr>
        <w:t>ตามีน) อยู่ในร่างกายขณะขับขี่ และเสพยาเสพติดให้โทษประเภท 1 (ยาบ้า) โดยผิดกฎหมาย</w:t>
      </w:r>
      <w:r w:rsidRPr="00907409">
        <w:rPr>
          <w:rFonts w:ascii="TH SarabunPSK" w:hAnsi="TH SarabunPSK" w:cs="TH SarabunPSK"/>
          <w:sz w:val="32"/>
          <w:szCs w:val="32"/>
        </w:rPr>
        <w:t xml:space="preserve">” </w:t>
      </w:r>
      <w:r w:rsidRPr="00907409">
        <w:rPr>
          <w:rFonts w:ascii="TH SarabunPSK" w:hAnsi="TH SarabunPSK" w:cs="TH SarabunPSK" w:hint="cs"/>
          <w:sz w:val="32"/>
          <w:szCs w:val="32"/>
          <w:cs/>
        </w:rPr>
        <w:t>จำนวน 1 ราย 2 คน</w:t>
      </w:r>
    </w:p>
    <w:p w14:paraId="1E3DB0D2" w14:textId="77777777" w:rsidR="008E3C97" w:rsidRPr="00907409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7409">
        <w:rPr>
          <w:rFonts w:ascii="TH SarabunPSK" w:hAnsi="TH SarabunPSK" w:cs="TH SarabunPSK"/>
          <w:sz w:val="32"/>
          <w:szCs w:val="32"/>
        </w:rPr>
        <w:tab/>
      </w:r>
      <w:r w:rsidRPr="00907409"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จับกุม</w:t>
      </w:r>
      <w:r w:rsidRPr="00907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7409">
        <w:rPr>
          <w:rFonts w:ascii="TH SarabunPSK" w:hAnsi="TH SarabunPSK" w:cs="TH SarabunPSK"/>
          <w:sz w:val="32"/>
          <w:szCs w:val="32"/>
          <w:cs/>
        </w:rPr>
        <w:t xml:space="preserve">จุดตรวจร่วมสามแยกทองผาภูมิ – สังขละบุรี ม.1 ต.ท่าขนุน อ.ทองผาภูมิ จ.กาญจนบุรี  </w:t>
      </w:r>
    </w:p>
    <w:p w14:paraId="3FB5232F" w14:textId="77777777" w:rsidR="008E3C97" w:rsidRPr="00907409" w:rsidRDefault="008E3C97" w:rsidP="008E3C9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07409">
        <w:rPr>
          <w:rFonts w:ascii="TH SarabunPSK" w:hAnsi="TH SarabunPSK" w:cs="TH SarabunPSK"/>
          <w:sz w:val="32"/>
          <w:szCs w:val="32"/>
          <w:u w:val="single"/>
          <w:cs/>
        </w:rPr>
        <w:t>ของกลาง</w:t>
      </w:r>
    </w:p>
    <w:p w14:paraId="23139313" w14:textId="77777777" w:rsidR="008E3C97" w:rsidRPr="00907409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409">
        <w:rPr>
          <w:rFonts w:ascii="TH SarabunPSK" w:hAnsi="TH SarabunPSK" w:cs="TH SarabunPSK"/>
          <w:sz w:val="32"/>
          <w:szCs w:val="32"/>
          <w:cs/>
        </w:rPr>
        <w:t xml:space="preserve">1. ยาเสพติดให้โทษประเภท 1 (ยาบ้า) รวมยาบ้าประมาณ  50,000,000 เม็ด </w:t>
      </w:r>
    </w:p>
    <w:p w14:paraId="40FE00F1" w14:textId="77777777" w:rsidR="008E3C97" w:rsidRPr="00907409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409">
        <w:rPr>
          <w:rFonts w:ascii="TH SarabunPSK" w:hAnsi="TH SarabunPSK" w:cs="TH SarabunPSK"/>
          <w:sz w:val="32"/>
          <w:szCs w:val="32"/>
          <w:cs/>
        </w:rPr>
        <w:t xml:space="preserve">2. รถบรรทุก ไม่ประจำทาง ยี่ห้อ </w:t>
      </w:r>
      <w:r w:rsidRPr="00907409">
        <w:rPr>
          <w:rFonts w:ascii="TH SarabunPSK" w:hAnsi="TH SarabunPSK" w:cs="TH SarabunPSK"/>
          <w:sz w:val="32"/>
          <w:szCs w:val="32"/>
        </w:rPr>
        <w:t xml:space="preserve">ISUZU </w:t>
      </w:r>
      <w:r w:rsidRPr="00907409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907409">
        <w:rPr>
          <w:rFonts w:ascii="TH SarabunPSK" w:hAnsi="TH SarabunPSK" w:cs="TH SarabunPSK"/>
          <w:sz w:val="32"/>
          <w:szCs w:val="32"/>
        </w:rPr>
        <w:t>NPR</w:t>
      </w:r>
      <w:r w:rsidRPr="00907409">
        <w:rPr>
          <w:rFonts w:ascii="TH SarabunPSK" w:hAnsi="TH SarabunPSK" w:cs="TH SarabunPSK"/>
          <w:sz w:val="32"/>
          <w:szCs w:val="32"/>
          <w:cs/>
        </w:rPr>
        <w:t xml:space="preserve">150 สีขาว </w:t>
      </w:r>
      <w:r w:rsidRPr="00907409">
        <w:rPr>
          <w:rFonts w:ascii="TH SarabunPSK" w:hAnsi="TH SarabunPSK" w:cs="TH SarabunPSK"/>
          <w:sz w:val="32"/>
          <w:szCs w:val="32"/>
        </w:rPr>
        <w:t xml:space="preserve">, </w:t>
      </w:r>
      <w:r w:rsidRPr="00907409">
        <w:rPr>
          <w:rFonts w:ascii="TH SarabunPSK" w:hAnsi="TH SarabunPSK" w:cs="TH SarabunPSK"/>
          <w:sz w:val="32"/>
          <w:szCs w:val="32"/>
          <w:cs/>
        </w:rPr>
        <w:t>เทา จำนวน 1 คัน</w:t>
      </w:r>
    </w:p>
    <w:p w14:paraId="6B76EA80" w14:textId="77777777" w:rsidR="008E3C97" w:rsidRPr="00907409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7409">
        <w:rPr>
          <w:rFonts w:ascii="TH SarabunPSK" w:hAnsi="TH SarabunPSK" w:cs="TH SarabunPSK"/>
          <w:sz w:val="32"/>
          <w:szCs w:val="32"/>
          <w:cs/>
        </w:rPr>
        <w:t xml:space="preserve">3. โทรศัพท์มือถือ ยี่ห้อ </w:t>
      </w:r>
      <w:r w:rsidRPr="00907409">
        <w:rPr>
          <w:rFonts w:ascii="TH SarabunPSK" w:hAnsi="TH SarabunPSK" w:cs="TH SarabunPSK"/>
          <w:sz w:val="32"/>
          <w:szCs w:val="32"/>
        </w:rPr>
        <w:t>Oppo A</w:t>
      </w:r>
      <w:r w:rsidRPr="00907409">
        <w:rPr>
          <w:rFonts w:ascii="TH SarabunPSK" w:hAnsi="TH SarabunPSK" w:cs="TH SarabunPSK"/>
          <w:sz w:val="32"/>
          <w:szCs w:val="32"/>
          <w:cs/>
        </w:rPr>
        <w:t>78 สีดำ จำนวน 1 เครื่อง</w:t>
      </w:r>
    </w:p>
    <w:p w14:paraId="4C0F1F3E" w14:textId="77777777" w:rsidR="008E3C97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E7958" w14:textId="77777777" w:rsidR="008E3C97" w:rsidRDefault="008E3C97" w:rsidP="008E3C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0F9A3CE" wp14:editId="240DD8D3">
            <wp:extent cx="5774210" cy="3305175"/>
            <wp:effectExtent l="0" t="0" r="0" b="0"/>
            <wp:docPr id="5290128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2806" name="รูปภาพ 5290128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8" cy="33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3E43" w14:textId="77777777" w:rsidR="008E3C97" w:rsidRDefault="008E3C97" w:rsidP="008E3C9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A22FC8" w14:textId="77777777" w:rsidR="00907409" w:rsidRDefault="009F4843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="008E3C97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12C2BD7" w14:textId="77777777" w:rsidR="00907409" w:rsidRDefault="00907409" w:rsidP="00907409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 2566</w:t>
      </w:r>
    </w:p>
    <w:p w14:paraId="34337655" w14:textId="794BEF67" w:rsidR="008E3C97" w:rsidRDefault="008E3C97" w:rsidP="00907409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4E9C3B" w14:textId="77777777" w:rsidR="008E3C97" w:rsidRPr="00B86F54" w:rsidRDefault="008E3C97" w:rsidP="008E3C9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13C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AB7F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AB7F20">
        <w:rPr>
          <w:rFonts w:ascii="TH SarabunPSK" w:hAnsi="TH SarabunPSK" w:cs="TH SarabunPSK"/>
          <w:sz w:val="32"/>
          <w:szCs w:val="32"/>
          <w:cs/>
        </w:rPr>
        <w:t>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F54">
        <w:rPr>
          <w:rFonts w:ascii="TH SarabunPSK" w:hAnsi="TH SarabunPSK" w:cs="TH SarabunPSK"/>
          <w:sz w:val="32"/>
          <w:szCs w:val="32"/>
          <w:cs/>
        </w:rPr>
        <w:t xml:space="preserve">นางพรเพ็ญ ขวานอก มาสภ.ทองผาภูมิ แจ้งว่า เมื่อวันที่ 27 ธ.ค. 66 เวลาประมาณ 19.00 น. ได้มีนายอำพล ขวานอก อายุ 40 ปี บุกรุกเข้ามาบริเวณห้องเช่าของผู้แจ้ง ทำให้ได้รับความเสียหาย จึงมาแจ้งความร้องทุกข์ต่อพนักงานสอบสวนให้ดำเนินคดีกับนาอำพลฯจนถึงที่สุด </w:t>
      </w:r>
      <w:r w:rsidRPr="00B86F54">
        <w:rPr>
          <w:rFonts w:ascii="TH SarabunPSK" w:hAnsi="TH SarabunPSK" w:cs="TH SarabunPSK"/>
          <w:sz w:val="32"/>
          <w:szCs w:val="32"/>
          <w:cs/>
        </w:rPr>
        <w:tab/>
      </w:r>
    </w:p>
    <w:p w14:paraId="73CC54F4" w14:textId="77777777" w:rsidR="008E3C97" w:rsidRPr="00B86F54" w:rsidRDefault="008E3C97" w:rsidP="008E3C9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B86F54">
        <w:rPr>
          <w:rFonts w:ascii="TH SarabunPSK" w:hAnsi="TH SarabunPSK" w:cs="TH SarabunPSK"/>
          <w:sz w:val="32"/>
          <w:szCs w:val="32"/>
          <w:cs/>
        </w:rPr>
        <w:tab/>
        <w:t xml:space="preserve">เหตุเกิด บริเวณบ้านเช่า 42/5 หมู่ 2 ต.ชะแล อ.ทองผาภูมิ จ.กาญจนบุรี วันที่ 27 ธ.ค. 66 เวลาประมาณ 19.00 น. </w:t>
      </w:r>
    </w:p>
    <w:p w14:paraId="00E40676" w14:textId="77777777" w:rsidR="008E3C97" w:rsidRDefault="008E3C97" w:rsidP="008E3C97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B86F54">
        <w:rPr>
          <w:rFonts w:ascii="TH SarabunPSK" w:hAnsi="TH SarabunPSK" w:cs="TH SarabunPSK"/>
          <w:sz w:val="32"/>
          <w:szCs w:val="32"/>
          <w:cs/>
        </w:rPr>
        <w:tab/>
        <w:t>ว่าที่ พ.ต.ต. พรศักดิ์ ชุ่มเชย สว.(สอบสวน) สภ.ทองผาภูมิ จว.กาญจนบุรี รับคำร้องทุกข์ไว้แล้ว จะได้ดำเนินการในส่วนที่เกี่ยวข้องต่อไป จึงให้ลงชื่อไว้เป็นหลักฐาน</w:t>
      </w: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0A79F337" wp14:editId="631280C8">
            <wp:extent cx="4752975" cy="2758440"/>
            <wp:effectExtent l="0" t="0" r="0" b="0"/>
            <wp:docPr id="21350072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80" cy="27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D88D0C" w14:textId="77777777" w:rsidR="008E3C97" w:rsidRDefault="008E3C97" w:rsidP="008E3C97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7CA7D754" w14:textId="5ED56D0D" w:rsidR="008E3C97" w:rsidRPr="00BF534A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2566 -3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.ค. 2566 พนักงานสอบสวนได้รับแจ้งความร้องทุกข์</w:t>
      </w:r>
    </w:p>
    <w:p w14:paraId="4DFCB23E" w14:textId="769BD483" w:rsidR="008E3C97" w:rsidRDefault="008E3C97" w:rsidP="008E3C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85 เรื่อง</w:t>
      </w:r>
    </w:p>
    <w:p w14:paraId="724ED0C2" w14:textId="7BFC521C" w:rsidR="008E3C97" w:rsidRDefault="008E3C97" w:rsidP="008E3C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6   เรื่อง</w:t>
      </w:r>
    </w:p>
    <w:p w14:paraId="54AB9351" w14:textId="16CC1F2A" w:rsidR="008E3C97" w:rsidRDefault="008E3C97" w:rsidP="008E3C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5  คดี</w:t>
      </w:r>
    </w:p>
    <w:p w14:paraId="553F798B" w14:textId="77777777" w:rsidR="008E3C97" w:rsidRDefault="008E3C97" w:rsidP="008E3C9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.256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25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5</w:t>
      </w:r>
      <w:r w:rsidRPr="00A1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5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81955E6" w14:textId="77777777" w:rsidR="008E3C97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B52CD9" w14:textId="77777777" w:rsidR="008E3C97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6E08DC" w14:textId="77777777" w:rsidR="008E3C97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6282FC" w14:textId="77777777" w:rsidR="008E3C97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1024CB" w14:textId="77777777" w:rsidR="008E3C97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20EA67" w14:textId="7237A56C" w:rsidR="008E3C97" w:rsidRDefault="008E3C97" w:rsidP="009074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2644B0A2" w14:textId="34390BF9" w:rsidR="00907409" w:rsidRPr="00907409" w:rsidRDefault="00907409" w:rsidP="0090740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 2566</w:t>
      </w:r>
    </w:p>
    <w:p w14:paraId="0ECD609D" w14:textId="77777777" w:rsidR="008E3C97" w:rsidRDefault="008E3C97" w:rsidP="008E3C97">
      <w:pPr>
        <w:spacing w:after="0" w:line="240" w:lineRule="auto"/>
        <w:jc w:val="center"/>
        <w:rPr>
          <w:sz w:val="24"/>
          <w:szCs w:val="32"/>
        </w:rPr>
      </w:pPr>
    </w:p>
    <w:p w14:paraId="3A364089" w14:textId="77777777" w:rsidR="008E3C97" w:rsidRDefault="008E3C97" w:rsidP="008E3C97">
      <w:pPr>
        <w:spacing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66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ตรวจรถยนต์ สายตรวจด่านตรวจร่วมสามแยกทองผาภูมิพร้อม ชุดสืบสวน สภ.ทองผาภูมิ ได้จับกุม ผู้ต้องหาคดียาเสพติด พร้อมด้วยของกลาง </w:t>
      </w:r>
      <w:r w:rsidRPr="008556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568DD4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C5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เสพติดให้โทษประเภท 1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ยาบ้า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ำนวน 50,000,000 เม็ด</w:t>
      </w:r>
    </w:p>
    <w:p w14:paraId="698BD17C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BB2946" wp14:editId="442B2A10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3319780" cy="2628900"/>
                <wp:effectExtent l="0" t="0" r="139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26289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3B3C" w14:textId="77777777" w:rsidR="008E3C97" w:rsidRDefault="008E3C97" w:rsidP="008E3C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4F83C98" w14:textId="77777777" w:rsidR="008E3C97" w:rsidRPr="005C7FE4" w:rsidRDefault="008E3C97" w:rsidP="008E3C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397E38" w14:textId="77777777" w:rsidR="008E3C97" w:rsidRPr="00A97EA6" w:rsidRDefault="008E3C97" w:rsidP="008E3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2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12pt;width:261.4pt;height:207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">
                <v:fill r:id="rId11" o:title="" recolor="t" rotate="t" type="frame"/>
                <v:textbox>
                  <w:txbxContent>
                    <w:p w14:paraId="1E873B3C" w14:textId="77777777" w:rsidR="008E3C97" w:rsidRDefault="008E3C97" w:rsidP="008E3C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4F83C98" w14:textId="77777777" w:rsidR="008E3C97" w:rsidRPr="005C7FE4" w:rsidRDefault="008E3C97" w:rsidP="008E3C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397E38" w14:textId="77777777" w:rsidR="008E3C97" w:rsidRPr="00A97EA6" w:rsidRDefault="008E3C97" w:rsidP="008E3C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F06939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9018E1E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BB5E9A5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D12320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3D67B5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C03F80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10CE8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690057" w14:textId="77777777" w:rsidR="008E3C97" w:rsidRDefault="008E3C97" w:rsidP="008E3C97">
      <w:pPr>
        <w:spacing w:after="0" w:line="240" w:lineRule="auto"/>
        <w:jc w:val="center"/>
        <w:rPr>
          <w:sz w:val="24"/>
          <w:szCs w:val="32"/>
        </w:rPr>
      </w:pPr>
    </w:p>
    <w:p w14:paraId="453EDE33" w14:textId="77777777" w:rsidR="008E3C97" w:rsidRPr="00903C56" w:rsidRDefault="008E3C97" w:rsidP="008E3C97">
      <w:pPr>
        <w:rPr>
          <w:sz w:val="24"/>
          <w:szCs w:val="32"/>
        </w:rPr>
      </w:pPr>
    </w:p>
    <w:p w14:paraId="17DF2724" w14:textId="77777777" w:rsidR="008E3C97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66F4BB" w14:textId="77777777" w:rsidR="00907409" w:rsidRDefault="00907409" w:rsidP="008E3C9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AD25F5" w14:textId="3D583F0C" w:rsidR="00907409" w:rsidRDefault="008E3C97" w:rsidP="0090740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>ธ.ค. 2566</w:t>
      </w:r>
    </w:p>
    <w:p w14:paraId="10CF2FCE" w14:textId="77777777" w:rsidR="00907409" w:rsidRDefault="00907409" w:rsidP="0090740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30CEA2" w14:textId="2E701A49" w:rsidR="008E3C97" w:rsidRDefault="008E3C97" w:rsidP="0090740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 ธ.ค.66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งานป้องกันและปราบปราม สภ.ทองผาภูมิได้มีการฝึกประจำสัปดาห์ยุทวิธีตำรวจ เพื่อทบทวนความรู้และเตรียมความพร้อมให้ทันต่อสถานการณ์เสมอ</w:t>
      </w:r>
    </w:p>
    <w:p w14:paraId="7D73F8EF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0160" behindDoc="1" locked="0" layoutInCell="1" allowOverlap="1" wp14:anchorId="46F9742A" wp14:editId="6AEA4C9E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150527" cy="2280905"/>
            <wp:effectExtent l="0" t="0" r="2540" b="5715"/>
            <wp:wrapNone/>
            <wp:docPr id="20237769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6964" name="รูปภาพ 20237769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27" cy="228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1F217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2515391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4FFBB23" w14:textId="77777777" w:rsidR="008E3C97" w:rsidRPr="00903C56" w:rsidRDefault="008E3C97" w:rsidP="008E3C97">
      <w:pPr>
        <w:rPr>
          <w:sz w:val="24"/>
          <w:szCs w:val="32"/>
        </w:rPr>
      </w:pPr>
    </w:p>
    <w:p w14:paraId="2A6D54C0" w14:textId="77777777" w:rsidR="0055672A" w:rsidRDefault="0055672A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AA7A21" w14:textId="77777777" w:rsidR="008E3C97" w:rsidRDefault="008E3C97" w:rsidP="0055672A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8DBE3EF" w14:textId="77777777" w:rsidR="008E3C97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AC58586" w14:textId="7F97D90E" w:rsidR="008E3C97" w:rsidRDefault="008E3C97" w:rsidP="0090740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07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7409">
        <w:rPr>
          <w:rFonts w:ascii="TH SarabunPSK" w:hAnsi="TH SarabunPSK" w:cs="TH SarabunPSK" w:hint="cs"/>
          <w:b/>
          <w:bCs/>
          <w:sz w:val="32"/>
          <w:szCs w:val="32"/>
          <w:cs/>
        </w:rPr>
        <w:t>ธ.ค. 2566</w:t>
      </w:r>
    </w:p>
    <w:p w14:paraId="5C6AEDA1" w14:textId="77777777" w:rsidR="00907409" w:rsidRPr="008E3C97" w:rsidRDefault="00907409" w:rsidP="0090740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6A06BF4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ธ.ค.66 เวลา 11.30 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ตเตอรี่รถยนต์หมดสตาร์ทไม่ติด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35A364C" w14:textId="77777777" w:rsidR="008E3C97" w:rsidRDefault="008E3C97" w:rsidP="008E3C97">
      <w:pPr>
        <w:ind w:firstLine="1260"/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ธ.ค.66 เวลา 11.30 น. ร.ต.อ.สมภูมิ กลมวงษ์ รอง สว.(จร.) อกก ว.4 บริเวณตลาดบางกอก ได้มีประชาชนมาขอความช่วยเหลือแจ้งว่ารถยนต์ที่ตนเองขับมาจอดบริเวณตลาดบางกอก ม.1 ต.ท่าขนุน อ.ทองผาภูมิ สตาร์ทไม่ติด </w:t>
      </w:r>
      <w:r w:rsidRPr="00322AF8">
        <w:rPr>
          <w:rFonts w:ascii="TH SarabunPSK" w:hAnsi="TH SarabunPSK" w:cs="TH SarabunPSK"/>
          <w:sz w:val="32"/>
          <w:szCs w:val="32"/>
          <w:cs/>
        </w:rPr>
        <w:t>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>ประสานกู้ภัยนำแบตเตอรี่มาพ่วง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7DC7">
        <w:rPr>
          <w:rFonts w:ascii="TH SarabunPSK" w:hAnsi="TH SarabunPSK" w:cs="TH SarabunPSK"/>
          <w:sz w:val="32"/>
          <w:szCs w:val="32"/>
          <w:cs/>
        </w:rPr>
        <w:t>จนสามารถสตาร์ทรถยนต์ติด และขับรถยนต์คันดังกล่าวกลับบ้านต่อไปได้ปลอดภัยเป็นที่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DC7">
        <w:rPr>
          <w:rFonts w:ascii="TH SarabunPSK" w:hAnsi="TH SarabunPSK" w:cs="TH SarabunPSK"/>
          <w:sz w:val="32"/>
          <w:szCs w:val="32"/>
          <w:cs/>
        </w:rPr>
        <w:t>พร้อมทั้งได้แจ้งให้เจ้าของรถยนต์คันดังกล่าว ให้นำรถยนต์เข้าอู่ซ่อมรถ เพื่อตรวจเช็คสภาพรถและเปลี่ยนแบตเตอรี่ที่เสื่อม เพื่อความปลอดภัยของตัวเองเป็นที่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885">
        <w:rPr>
          <w:rFonts w:ascii="TH SarabunPSK" w:hAnsi="TH SarabunPSK" w:cs="TH SarabunPSK"/>
          <w:sz w:val="32"/>
          <w:szCs w:val="32"/>
          <w:cs/>
        </w:rPr>
        <w:t>ณ.บริเวณตลาดบางกอก  ม.1 ต.ท่าขนุน อ.ทองผาภูมิ จ.กาญจนบุรี</w:t>
      </w:r>
    </w:p>
    <w:p w14:paraId="63532970" w14:textId="1AB759BF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C7DC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5AEBA3E3" wp14:editId="4C9AA0AA">
            <wp:simplePos x="0" y="0"/>
            <wp:positionH relativeFrom="column">
              <wp:posOffset>3538220</wp:posOffset>
            </wp:positionH>
            <wp:positionV relativeFrom="paragraph">
              <wp:posOffset>32385</wp:posOffset>
            </wp:positionV>
            <wp:extent cx="2597944" cy="2809875"/>
            <wp:effectExtent l="0" t="0" r="0" b="0"/>
            <wp:wrapNone/>
            <wp:docPr id="1967466811" name="รูปภาพ 1967466811" descr="D:\2565\รายงานภาพลักษณ์\66\ธ.ค.66\4772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5\รายงานภาพลักษณ์\66\ธ.ค.66\47723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1"/>
                    <a:stretch/>
                  </pic:blipFill>
                  <pic:spPr bwMode="auto">
                    <a:xfrm>
                      <a:off x="0" y="0"/>
                      <a:ext cx="2598420" cy="281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98F19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A36AA7" w14:textId="34311EC0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C7DC7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43232" behindDoc="0" locked="0" layoutInCell="1" allowOverlap="1" wp14:anchorId="6841D96F" wp14:editId="7C4DB80C">
            <wp:simplePos x="0" y="0"/>
            <wp:positionH relativeFrom="column">
              <wp:posOffset>194310</wp:posOffset>
            </wp:positionH>
            <wp:positionV relativeFrom="paragraph">
              <wp:posOffset>259080</wp:posOffset>
            </wp:positionV>
            <wp:extent cx="2757805" cy="2068195"/>
            <wp:effectExtent l="0" t="0" r="4445" b="8255"/>
            <wp:wrapNone/>
            <wp:docPr id="2" name="รูปภาพ 2" descr="D:\2565\รายงานภาพลักษณ์\66\ธ.ค.66\4772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565\รายงานภาพลักษณ์\66\ธ.ค.66\477236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F67D4" w14:textId="5EF6914D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7EFDB7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D83D2E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AFF68A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91C41B" w14:textId="77777777" w:rsidR="008E3C97" w:rsidRDefault="008E3C97" w:rsidP="008E3C9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DE10C7" w14:textId="77777777" w:rsidR="008E3C97" w:rsidRDefault="008E3C97" w:rsidP="008E3C9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F3680ED" w14:textId="77777777" w:rsidR="008E3C97" w:rsidRDefault="008E3C97" w:rsidP="008E3C9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8FCEDBF" w14:textId="77777777" w:rsidR="008E3C97" w:rsidRDefault="008E3C97" w:rsidP="008E3C9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3996B9" w14:textId="77777777" w:rsidR="008E3C97" w:rsidRDefault="008E3C97" w:rsidP="008E3C9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5804FC" w14:textId="77777777" w:rsidR="008E3C97" w:rsidRDefault="008E3C97" w:rsidP="008E3C9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1C3FFDB" w14:textId="77777777" w:rsidR="008E3C97" w:rsidRDefault="008E3C97" w:rsidP="008E3C9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C49F9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2B937DAE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BFB8B7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597CB1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826656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625F03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5675D5" w14:textId="77777777" w:rsidR="00907409" w:rsidRDefault="00907409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B5C268" w14:textId="4837A2C0" w:rsidR="00907409" w:rsidRDefault="00907409" w:rsidP="00907409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 2566</w:t>
      </w:r>
    </w:p>
    <w:p w14:paraId="49839A48" w14:textId="77777777" w:rsidR="00907409" w:rsidRDefault="00907409" w:rsidP="00907409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1C8030" w14:textId="4C34A549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6004AB7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F6778F1" w14:textId="1550C0C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C00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6304" behindDoc="1" locked="0" layoutInCell="1" allowOverlap="1" wp14:anchorId="3B12C521" wp14:editId="7CE91828">
            <wp:simplePos x="0" y="0"/>
            <wp:positionH relativeFrom="column">
              <wp:posOffset>2299970</wp:posOffset>
            </wp:positionH>
            <wp:positionV relativeFrom="paragraph">
              <wp:posOffset>52705</wp:posOffset>
            </wp:positionV>
            <wp:extent cx="1971040" cy="2276475"/>
            <wp:effectExtent l="0" t="0" r="0" b="9525"/>
            <wp:wrapNone/>
            <wp:docPr id="4" name="รูปภาพ 4" descr="C:\Users\USER\Desktop\129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97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7758" r="2" b="-197"/>
                    <a:stretch/>
                  </pic:blipFill>
                  <pic:spPr bwMode="auto">
                    <a:xfrm>
                      <a:off x="0" y="0"/>
                      <a:ext cx="1980150" cy="22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9B15" w14:textId="1C4785DC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6EFDE505" w14:textId="77777777" w:rsidR="008E3C97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7331B8" w14:textId="77777777" w:rsidR="008E3C97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5F732" w14:textId="77777777" w:rsidR="008E3C97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BD0236" w14:textId="77777777" w:rsidR="008E3C97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912B77" w14:textId="77777777" w:rsidR="008E3C97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EF6348" w14:textId="77777777" w:rsidR="008E3C97" w:rsidRDefault="008E3C97" w:rsidP="008E3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47E089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7DBB03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ผลการจับกุมคดีจราจร 10 มาตรการหลัก 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PTM </w:t>
      </w:r>
      <w:r>
        <w:rPr>
          <w:rFonts w:ascii="TH SarabunPSK" w:hAnsi="TH SarabunPSK" w:cs="TH SarabunPSK" w:hint="cs"/>
          <w:sz w:val="32"/>
          <w:szCs w:val="32"/>
          <w:cs/>
        </w:rPr>
        <w:t>และ ขับดี ช่วงวันที่ 1 ธ.ค. ถึง 31 ธ.ค.66 ดังนี้</w:t>
      </w:r>
    </w:p>
    <w:p w14:paraId="177C5ABA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ไม่สวมหมวกนิร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มอเตอร์ไซด์ไม่ปลอด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8B155FC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เมาสุราขณะขับขี่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ไม่คาดเข็มขัดนิรภ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663C51CD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9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6.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0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าย </w:t>
      </w:r>
    </w:p>
    <w:p w14:paraId="331B1A96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8.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1D7C2A9" w14:textId="77777777" w:rsidR="008E3C97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10.ใช้โทรศัพท์เคลื่อนที่ขณะขับรถ 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3D53A2E3" w14:textId="77777777" w:rsidR="008E3C97" w:rsidRPr="00CD20D0" w:rsidRDefault="008E3C97" w:rsidP="008E3C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C074D4B" wp14:editId="4F2D084B">
            <wp:simplePos x="0" y="0"/>
            <wp:positionH relativeFrom="column">
              <wp:posOffset>1290320</wp:posOffset>
            </wp:positionH>
            <wp:positionV relativeFrom="paragraph">
              <wp:posOffset>208915</wp:posOffset>
            </wp:positionV>
            <wp:extent cx="3267075" cy="1547377"/>
            <wp:effectExtent l="0" t="0" r="0" b="0"/>
            <wp:wrapNone/>
            <wp:docPr id="3" name="Picture 4" descr="D:\2566\สุภาพบุรุษจราจร\ตั้งจุดตรวจสามแยก\103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566\สุภาพบุรุษจราจร\ตั้งจุดตรวจสามแยก\10347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CC1F8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CA2953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A03403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F82F47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3AAEFB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579425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DB3BC9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918108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DA3FB1E" wp14:editId="66E56784">
            <wp:simplePos x="0" y="0"/>
            <wp:positionH relativeFrom="column">
              <wp:posOffset>1290319</wp:posOffset>
            </wp:positionH>
            <wp:positionV relativeFrom="paragraph">
              <wp:posOffset>58420</wp:posOffset>
            </wp:positionV>
            <wp:extent cx="3258183" cy="1543050"/>
            <wp:effectExtent l="0" t="0" r="0" b="0"/>
            <wp:wrapNone/>
            <wp:docPr id="5" name="Picture 2" descr="D:\2566\รูปตั้งจุดตรวจ\12647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566\รูปตั้งจุดตรวจ\126472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82" cy="15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00938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3E5FD2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EEB0C9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8F86B9" w14:textId="16ECB3EF" w:rsidR="008E3C97" w:rsidRDefault="008E3C97" w:rsidP="008E3C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444577A" w14:textId="42CEC198" w:rsidR="00907409" w:rsidRDefault="00907409" w:rsidP="00907409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.ค. 2566</w:t>
      </w:r>
    </w:p>
    <w:p w14:paraId="70620B05" w14:textId="77777777" w:rsidR="00907409" w:rsidRDefault="00907409" w:rsidP="00907409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CBF491" w14:textId="3F23EA99" w:rsidR="008E3C97" w:rsidRDefault="008E3C97" w:rsidP="008E3C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7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>เมื่อวัน</w:t>
      </w:r>
      <w:r w:rsidR="00907409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ที่ 1</w:t>
      </w:r>
      <w:r w:rsidR="00907409">
        <w:rPr>
          <w:rFonts w:ascii="TH SarabunPSK" w:hAnsi="TH SarabunPSK" w:cs="TH SarabunPSK" w:hint="cs"/>
          <w:sz w:val="32"/>
          <w:szCs w:val="32"/>
          <w:cs/>
        </w:rPr>
        <w:t>4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2566 เวลา 10.00</w:t>
      </w:r>
      <w:r w:rsidRPr="00047283">
        <w:rPr>
          <w:rFonts w:ascii="TH SarabunPSK" w:hAnsi="TH SarabunPSK" w:cs="TH SarabunPSK"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น. พ.ต.อ.มนตรี แตงโต  ผกก.สภ.ทองผาภูมิ               </w:t>
      </w:r>
      <w:r w:rsidRPr="00047283">
        <w:rPr>
          <w:rFonts w:ascii="TH SarabunPSK" w:hAnsi="TH SarabunPSK" w:cs="TH SarabunPSK"/>
          <w:sz w:val="32"/>
          <w:szCs w:val="32"/>
          <w:cs/>
        </w:rPr>
        <w:t>พ.ต.ท.คณิศร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พันบุดดา</w:t>
      </w:r>
      <w:r w:rsidRPr="00047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283">
        <w:rPr>
          <w:rFonts w:ascii="TH SarabunPSK" w:hAnsi="TH SarabunPSK" w:cs="TH SarabunPSK"/>
          <w:sz w:val="32"/>
          <w:szCs w:val="32"/>
          <w:cs/>
        </w:rPr>
        <w:t>รอง ผกก.ป.สภ.ทองผาภูมิ</w:t>
      </w:r>
      <w:r w:rsidRPr="00047283">
        <w:rPr>
          <w:rFonts w:ascii="TH SarabunPSK" w:hAnsi="TH SarabunPSK" w:cs="TH SarabunPSK"/>
          <w:sz w:val="32"/>
          <w:szCs w:val="32"/>
        </w:rPr>
        <w:t xml:space="preserve"> </w:t>
      </w:r>
      <w:r w:rsidRPr="00047283">
        <w:rPr>
          <w:rFonts w:ascii="TH SarabunPSK" w:hAnsi="TH SarabunPSK" w:cs="TH SarabunPSK" w:hint="cs"/>
          <w:sz w:val="32"/>
          <w:szCs w:val="32"/>
          <w:cs/>
        </w:rPr>
        <w:t>และข้าราชการตำรวจ ของสภ.ทองผาภูมิ ร่วมทำความสะอาดและปรับปรุงภูมิทัศน์ วัดทองผาภูมิ</w:t>
      </w:r>
    </w:p>
    <w:p w14:paraId="347229D4" w14:textId="77777777" w:rsidR="008E3C97" w:rsidRDefault="008E3C97" w:rsidP="008E3C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BB8AFA" w14:textId="77777777" w:rsidR="008E3C97" w:rsidRDefault="008E3C97" w:rsidP="008E3C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CF4DF2" w14:textId="77777777" w:rsidR="008E3C97" w:rsidRPr="00047283" w:rsidRDefault="008E3C97" w:rsidP="008E3C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EE0E6F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4E485E2E" wp14:editId="4951D6C3">
            <wp:simplePos x="0" y="0"/>
            <wp:positionH relativeFrom="column">
              <wp:posOffset>-563789</wp:posOffset>
            </wp:positionH>
            <wp:positionV relativeFrom="paragraph">
              <wp:posOffset>277495</wp:posOffset>
            </wp:positionV>
            <wp:extent cx="3208829" cy="2407285"/>
            <wp:effectExtent l="0" t="0" r="0" b="0"/>
            <wp:wrapNone/>
            <wp:docPr id="2977531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53169" name="รูปภาพ 2977531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51" cy="240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CAA25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63A8DEB0" wp14:editId="6073FCB2">
            <wp:simplePos x="0" y="0"/>
            <wp:positionH relativeFrom="column">
              <wp:posOffset>3385820</wp:posOffset>
            </wp:positionH>
            <wp:positionV relativeFrom="paragraph">
              <wp:posOffset>7621</wp:posOffset>
            </wp:positionV>
            <wp:extent cx="3221526" cy="2416810"/>
            <wp:effectExtent l="0" t="0" r="0" b="2540"/>
            <wp:wrapNone/>
            <wp:docPr id="651833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3017" name="รูปภาพ 6518330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00" cy="241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7FD8C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96AEDC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BF274E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53BF11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BD5BFF2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2319FC6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CB483F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9F6024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383B50" w14:textId="77777777" w:rsid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010361" w14:textId="77777777" w:rsidR="008E3C97" w:rsidRPr="008E3C97" w:rsidRDefault="008E3C97" w:rsidP="008E3C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806D66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81E58A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AE97AB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263443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BAE213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BE4596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8ADF4B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B83AB7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7388C0" w14:textId="77777777" w:rsidR="008E3C97" w:rsidRDefault="008E3C97" w:rsidP="005567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8E3C97" w:rsidSect="00F2290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A5D1E"/>
    <w:rsid w:val="001B400F"/>
    <w:rsid w:val="001C4D13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0F3F"/>
    <w:rsid w:val="00316FDB"/>
    <w:rsid w:val="00322AF8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04DB"/>
    <w:rsid w:val="004B22CD"/>
    <w:rsid w:val="004D2310"/>
    <w:rsid w:val="004F2D4F"/>
    <w:rsid w:val="00514291"/>
    <w:rsid w:val="00526F62"/>
    <w:rsid w:val="00544A05"/>
    <w:rsid w:val="00552319"/>
    <w:rsid w:val="0055672A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6C40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E3C97"/>
    <w:rsid w:val="008F043C"/>
    <w:rsid w:val="009011E2"/>
    <w:rsid w:val="00907409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1D8E"/>
    <w:rsid w:val="00994592"/>
    <w:rsid w:val="009A269A"/>
    <w:rsid w:val="009B7274"/>
    <w:rsid w:val="009F0BC9"/>
    <w:rsid w:val="009F484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6ABA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02CC"/>
    <w:rsid w:val="00C92853"/>
    <w:rsid w:val="00CA1AFE"/>
    <w:rsid w:val="00CB1A21"/>
    <w:rsid w:val="00CB27F9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F11572"/>
    <w:rsid w:val="00F17582"/>
    <w:rsid w:val="00F21BF1"/>
    <w:rsid w:val="00F22906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ทิตย์ เรืองเทศ</cp:lastModifiedBy>
  <cp:revision>8</cp:revision>
  <cp:lastPrinted>2024-02-20T10:00:00Z</cp:lastPrinted>
  <dcterms:created xsi:type="dcterms:W3CDTF">2024-03-14T08:46:00Z</dcterms:created>
  <dcterms:modified xsi:type="dcterms:W3CDTF">2024-04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